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E27E" w14:textId="3B5820C9" w:rsidR="004562DA" w:rsidRPr="004562DA" w:rsidRDefault="004562DA" w:rsidP="004562DA">
      <w:pPr>
        <w:spacing w:before="240" w:after="240" w:line="276" w:lineRule="auto"/>
        <w:jc w:val="right"/>
        <w:rPr>
          <w:sz w:val="20"/>
          <w:szCs w:val="20"/>
        </w:rPr>
      </w:pPr>
      <w:r w:rsidRPr="004562DA">
        <w:rPr>
          <w:sz w:val="20"/>
          <w:szCs w:val="20"/>
        </w:rPr>
        <w:t xml:space="preserve">Materiał prasowy, </w:t>
      </w:r>
      <w:r w:rsidR="007C0B91">
        <w:rPr>
          <w:sz w:val="20"/>
          <w:szCs w:val="20"/>
        </w:rPr>
        <w:t>13</w:t>
      </w:r>
      <w:r w:rsidRPr="004562DA">
        <w:rPr>
          <w:sz w:val="20"/>
          <w:szCs w:val="20"/>
        </w:rPr>
        <w:t xml:space="preserve">.04.2026 r. </w:t>
      </w:r>
    </w:p>
    <w:p w14:paraId="7042F4B3" w14:textId="33A99889" w:rsidR="00763FD1" w:rsidRPr="009A740C" w:rsidRDefault="002F0234" w:rsidP="00763FD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9A740C">
        <w:rPr>
          <w:b/>
          <w:bCs/>
          <w:sz w:val="28"/>
          <w:szCs w:val="28"/>
        </w:rPr>
        <w:t>elf-improvement</w:t>
      </w:r>
      <w:r>
        <w:rPr>
          <w:b/>
          <w:bCs/>
          <w:sz w:val="28"/>
          <w:szCs w:val="28"/>
        </w:rPr>
        <w:t>: czy o</w:t>
      </w:r>
      <w:r w:rsidR="00763FD1" w:rsidRPr="009A740C">
        <w:rPr>
          <w:b/>
          <w:bCs/>
          <w:sz w:val="28"/>
          <w:szCs w:val="28"/>
        </w:rPr>
        <w:t xml:space="preserve">bsesja produktywności to nowa forma opresji?  </w:t>
      </w:r>
    </w:p>
    <w:p w14:paraId="4821332C" w14:textId="18F39CDF" w:rsidR="007919A7" w:rsidRPr="007919A7" w:rsidRDefault="007919A7" w:rsidP="007919A7">
      <w:pPr>
        <w:jc w:val="both"/>
        <w:rPr>
          <w:b/>
          <w:bCs/>
          <w:sz w:val="22"/>
          <w:szCs w:val="22"/>
        </w:rPr>
      </w:pPr>
      <w:r w:rsidRPr="007919A7">
        <w:rPr>
          <w:b/>
          <w:bCs/>
          <w:sz w:val="22"/>
          <w:szCs w:val="22"/>
        </w:rPr>
        <w:t>Współczesny świat stawia przed nami coraz wyższe wymagania – nie tylko w pracy, ale i w życiu prywatnym. Dążenie do samodoskonalenia stało się normą, a oczekiwania wobec siebie rosną z każdym dniem. Wraz z rozwojem mediów społecznościowych i aplikacji wspierających budowanie nawyków, wie</w:t>
      </w:r>
      <w:r w:rsidR="002F0234">
        <w:rPr>
          <w:b/>
          <w:bCs/>
          <w:sz w:val="22"/>
          <w:szCs w:val="22"/>
        </w:rPr>
        <w:t>l</w:t>
      </w:r>
      <w:r w:rsidRPr="007919A7">
        <w:rPr>
          <w:b/>
          <w:bCs/>
          <w:sz w:val="22"/>
          <w:szCs w:val="22"/>
        </w:rPr>
        <w:t>u z nas funkcjonuje w trybie nieustannej pogoni za byciem „lepszą wersją siebie”. Gdzie jednak przebiega granica między zdrowym samorozwojem a nadmierną autoeksploatacją? Czy narzędzia, które mają pomagać, w rzeczywistości pogłębiają presję? I wreszcie – czy przyszłość przyniesie nam ulgę, czy raczej jeszcze większe oczekiwania wobec samych siebie? Na te i wiele innych pytań odpowiemy podczas 4. edycji wydarzenia Trend Track, organizowanego przez agencję BrandLift.</w:t>
      </w:r>
    </w:p>
    <w:p w14:paraId="3CB501BE" w14:textId="21F5B207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>22 kwietnia (środa) o godzinie 11:00 w Warszawie przy ulicy Poznańskiej odbędzie się kolejna edycja Trend Track – cyklu spotkań</w:t>
      </w:r>
      <w:r w:rsidR="002D7B38">
        <w:rPr>
          <w:sz w:val="22"/>
          <w:szCs w:val="22"/>
        </w:rPr>
        <w:t xml:space="preserve"> omawiających społeczne zjawiska ważne dla konsumentów i marek.</w:t>
      </w:r>
      <w:r w:rsidR="00D37977">
        <w:rPr>
          <w:sz w:val="22"/>
          <w:szCs w:val="22"/>
        </w:rPr>
        <w:t xml:space="preserve"> </w:t>
      </w:r>
      <w:r w:rsidRPr="007919A7">
        <w:rPr>
          <w:sz w:val="22"/>
          <w:szCs w:val="22"/>
        </w:rPr>
        <w:t xml:space="preserve">Tym razem uczestnicy </w:t>
      </w:r>
      <w:r w:rsidR="002D7B38">
        <w:rPr>
          <w:sz w:val="22"/>
          <w:szCs w:val="22"/>
        </w:rPr>
        <w:t xml:space="preserve">spotkania </w:t>
      </w:r>
      <w:r w:rsidR="002D7B38" w:rsidRPr="007919A7">
        <w:rPr>
          <w:sz w:val="22"/>
          <w:szCs w:val="22"/>
        </w:rPr>
        <w:t>organizowan</w:t>
      </w:r>
      <w:r w:rsidR="002D7B38">
        <w:rPr>
          <w:sz w:val="22"/>
          <w:szCs w:val="22"/>
        </w:rPr>
        <w:t>ego</w:t>
      </w:r>
      <w:r w:rsidR="002D7B38" w:rsidRPr="007919A7">
        <w:rPr>
          <w:sz w:val="22"/>
          <w:szCs w:val="22"/>
        </w:rPr>
        <w:t xml:space="preserve"> przez agencję influencer marketingową BrandLift</w:t>
      </w:r>
      <w:r w:rsidR="002D7B38">
        <w:rPr>
          <w:sz w:val="22"/>
          <w:szCs w:val="22"/>
        </w:rPr>
        <w:t xml:space="preserve">, </w:t>
      </w:r>
      <w:r w:rsidRPr="007919A7">
        <w:rPr>
          <w:sz w:val="22"/>
          <w:szCs w:val="22"/>
        </w:rPr>
        <w:t>pochylą się nad zjawiskiem, które dotyczy niemal każdego z nas: presją nieustannego samodoskonalenia i pytaniem, gdzie kończy się zdrowy rozwój, a zaczyna społeczny przymus „ulepszania siebie”.</w:t>
      </w:r>
    </w:p>
    <w:p w14:paraId="071098F0" w14:textId="77777777" w:rsidR="007919A7" w:rsidRPr="007919A7" w:rsidRDefault="007919A7" w:rsidP="007919A7">
      <w:pPr>
        <w:jc w:val="both"/>
        <w:rPr>
          <w:b/>
          <w:bCs/>
          <w:sz w:val="22"/>
          <w:szCs w:val="22"/>
        </w:rPr>
      </w:pPr>
      <w:r w:rsidRPr="007919A7">
        <w:rPr>
          <w:b/>
          <w:bCs/>
          <w:sz w:val="22"/>
          <w:szCs w:val="22"/>
        </w:rPr>
        <w:t xml:space="preserve">Samorozwój czy presja? Głos ekspertek o kulturze produktywności </w:t>
      </w:r>
    </w:p>
    <w:p w14:paraId="22C7EA88" w14:textId="37B2E0BC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 xml:space="preserve">W dobie mediów społecznościowych i aplikacji wspierających budowanie nawyków coraz częściej funkcjonujemy w trybie ciągłej poprawy – własnych wyników, efektywności i stylu życia. Podczas wydarzenia uczestnicy wspólnie zastanowią się, czy samorozwój wciąż wynika z naszych potrzeb, czy raczej z narzuconych z zewnątrz oczekiwań oraz jaką rolę w tym procesie </w:t>
      </w:r>
      <w:r w:rsidR="002F0234">
        <w:rPr>
          <w:sz w:val="22"/>
          <w:szCs w:val="22"/>
        </w:rPr>
        <w:t>odgrywają</w:t>
      </w:r>
      <w:r w:rsidRPr="007919A7">
        <w:rPr>
          <w:sz w:val="22"/>
          <w:szCs w:val="22"/>
        </w:rPr>
        <w:t xml:space="preserve"> nowe technologie i internet.</w:t>
      </w:r>
    </w:p>
    <w:p w14:paraId="6A7D37D9" w14:textId="77777777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>Wśród zaproszonych prelegentek znajdą się:</w:t>
      </w:r>
    </w:p>
    <w:p w14:paraId="60D474DE" w14:textId="77E510E6" w:rsidR="007919A7" w:rsidRPr="007919A7" w:rsidRDefault="007919A7" w:rsidP="007919A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919A7">
        <w:rPr>
          <w:b/>
          <w:bCs/>
          <w:sz w:val="22"/>
          <w:szCs w:val="22"/>
        </w:rPr>
        <w:t>Natalia Ziopaja</w:t>
      </w:r>
      <w:r w:rsidRPr="007919A7">
        <w:rPr>
          <w:sz w:val="22"/>
          <w:szCs w:val="22"/>
        </w:rPr>
        <w:t xml:space="preserve"> </w:t>
      </w:r>
      <w:r w:rsidR="002F0234" w:rsidRPr="007919A7">
        <w:rPr>
          <w:sz w:val="22"/>
          <w:szCs w:val="22"/>
        </w:rPr>
        <w:t xml:space="preserve">– </w:t>
      </w:r>
      <w:r w:rsidRPr="007919A7">
        <w:rPr>
          <w:sz w:val="22"/>
          <w:szCs w:val="22"/>
        </w:rPr>
        <w:t>psycholożka, psychotraumatolożka i interwentka kryzysowa, która zajmuje się popularyzacją wiedzy o zdrowiu psychicznym. Tworzy treści edukacyjne, prowadzi szkolenia oraz jest autorką książek poświęconych samorozwojowi i dobrostanowi.</w:t>
      </w:r>
    </w:p>
    <w:p w14:paraId="51945E36" w14:textId="3E30B9AC" w:rsidR="007919A7" w:rsidRPr="007919A7" w:rsidRDefault="007919A7" w:rsidP="007919A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919A7">
        <w:rPr>
          <w:b/>
          <w:bCs/>
          <w:sz w:val="22"/>
          <w:szCs w:val="22"/>
        </w:rPr>
        <w:t xml:space="preserve">Angelika Nowicka </w:t>
      </w:r>
      <w:r w:rsidR="002F0234" w:rsidRPr="007919A7">
        <w:rPr>
          <w:sz w:val="22"/>
          <w:szCs w:val="22"/>
        </w:rPr>
        <w:t xml:space="preserve">– </w:t>
      </w:r>
      <w:r w:rsidRPr="007919A7">
        <w:rPr>
          <w:sz w:val="22"/>
          <w:szCs w:val="22"/>
        </w:rPr>
        <w:t>reprezentantka pokolenia twórców internetowych, które żyje w samym centrum kultury produktywności, self-improvementu i presji bycia „on” 24/7.</w:t>
      </w:r>
    </w:p>
    <w:p w14:paraId="43EF173B" w14:textId="5BB4E9C8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 xml:space="preserve">Trend Track to przestrzeń wymiany wiedzy i doświadczeń dla twórców, badaczy, marketerów oraz wszystkich zainteresowanych tym, jak kształtują się współczesne trendy w branży. W trakcie spotkania uczestnicy będą mogli wziąć udział w dyskusji, zadać pytania prelegentkom i podzielić się swoimi spostrzeżeniami. </w:t>
      </w:r>
      <w:r w:rsidR="002D7B38">
        <w:rPr>
          <w:sz w:val="22"/>
          <w:szCs w:val="22"/>
        </w:rPr>
        <w:t xml:space="preserve">Szefem programowym Trend Track jest niezmiennie Jagoda Rumińska. </w:t>
      </w:r>
      <w:r w:rsidRPr="007919A7">
        <w:rPr>
          <w:sz w:val="22"/>
          <w:szCs w:val="22"/>
        </w:rPr>
        <w:t xml:space="preserve">Czwartą edycję wydarzenia poprowadzi </w:t>
      </w:r>
      <w:r w:rsidRPr="007919A7">
        <w:rPr>
          <w:b/>
          <w:bCs/>
          <w:sz w:val="22"/>
          <w:szCs w:val="22"/>
        </w:rPr>
        <w:t xml:space="preserve">Karina Hertel, </w:t>
      </w:r>
      <w:r w:rsidR="00501D94" w:rsidRPr="00501D94">
        <w:rPr>
          <w:b/>
          <w:bCs/>
          <w:sz w:val="22"/>
          <w:szCs w:val="22"/>
        </w:rPr>
        <w:t>Partner Zarządzająca, BrandLift</w:t>
      </w:r>
      <w:r w:rsidRPr="007919A7">
        <w:rPr>
          <w:sz w:val="22"/>
          <w:szCs w:val="22"/>
        </w:rPr>
        <w:t>.</w:t>
      </w:r>
      <w:r w:rsidR="002D7B38">
        <w:rPr>
          <w:sz w:val="22"/>
          <w:szCs w:val="22"/>
        </w:rPr>
        <w:t xml:space="preserve"> </w:t>
      </w:r>
    </w:p>
    <w:p w14:paraId="465B1590" w14:textId="77777777" w:rsidR="007919A7" w:rsidRPr="007919A7" w:rsidRDefault="007919A7" w:rsidP="007919A7">
      <w:pPr>
        <w:jc w:val="both"/>
        <w:rPr>
          <w:b/>
          <w:bCs/>
          <w:sz w:val="22"/>
          <w:szCs w:val="22"/>
        </w:rPr>
      </w:pPr>
      <w:r w:rsidRPr="007919A7">
        <w:rPr>
          <w:b/>
          <w:bCs/>
          <w:sz w:val="22"/>
          <w:szCs w:val="22"/>
        </w:rPr>
        <w:t>Rola technologii w kulturze samorozwoju – szansa czy wyzwanie?</w:t>
      </w:r>
    </w:p>
    <w:p w14:paraId="2F571B11" w14:textId="1BB1B02E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lastRenderedPageBreak/>
        <w:t xml:space="preserve">Media społecznościowe oraz aplikacje wspierające rozwój osobisty odgrywają dziś kluczową rolę w kształtowaniu podejścia do samodoskonalenia, budowania nawyków i codziennej rutyny. Z jednej strony mogą wzmacniać presję – poprzez ciągłe porównywanie z innymi, eksponowanie sukcesów i kreowanie wyidealizowanych obrazów rzeczywistości. Z drugiej jednak stanowią bezprecedensowe źródło wiedzy, inspiracji i dostępu do </w:t>
      </w:r>
      <w:r w:rsidR="002F0234">
        <w:rPr>
          <w:sz w:val="22"/>
          <w:szCs w:val="22"/>
        </w:rPr>
        <w:t>całej gamy</w:t>
      </w:r>
      <w:r w:rsidRPr="007919A7">
        <w:rPr>
          <w:sz w:val="22"/>
          <w:szCs w:val="22"/>
        </w:rPr>
        <w:t xml:space="preserve"> narzędzi. To również dzięki nim możliwe jest rozwijanie kompetencji, poszerzanie świadomości oraz korzystanie z doświadczeń osób z całego świata. </w:t>
      </w:r>
    </w:p>
    <w:p w14:paraId="3BB62847" w14:textId="77777777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 xml:space="preserve">- </w:t>
      </w:r>
      <w:r w:rsidRPr="007919A7">
        <w:rPr>
          <w:i/>
          <w:iCs/>
          <w:sz w:val="22"/>
          <w:szCs w:val="22"/>
        </w:rPr>
        <w:t xml:space="preserve">W tym kontekście coraz większego znaczenia nabiera refleksja nad tym, w jaki sposób korzystamy z dostępnych technologii i czy potrafimy świadomie wybierać treści oraz narzędzia, które realnie wspierają nasz dobrostan. To właśnie balans pomiędzy inspiracją a presją staje się jednym z kluczowych wyzwań współczesnego użytkownika internetu. Media społecznościowe i cyfrowe narzędzia rozwoju coraz silnej wpływają na sposób, w jaki definiujemy nasze codzienne sukcesy. Trend Track powstał po to, by spojrzeć na ten proces z różnych perspektyw – nie tylko krytycznie, ale też konstruktywnie. Chcemy pokazać, że technologia sama w sobie nie jest ani dobra, ani zła. To sposób, w jaki z niej korzystamy, decyduje o tym, czy staje się dla nas wsparciem, czy źródłem presji </w:t>
      </w:r>
      <w:r w:rsidRPr="007919A7">
        <w:rPr>
          <w:sz w:val="22"/>
          <w:szCs w:val="22"/>
        </w:rPr>
        <w:t xml:space="preserve">– podkreśla </w:t>
      </w:r>
      <w:r w:rsidRPr="007919A7">
        <w:rPr>
          <w:b/>
          <w:bCs/>
          <w:sz w:val="22"/>
          <w:szCs w:val="22"/>
        </w:rPr>
        <w:t>Karina Hertel</w:t>
      </w:r>
      <w:r w:rsidRPr="007919A7">
        <w:rPr>
          <w:sz w:val="22"/>
          <w:szCs w:val="22"/>
        </w:rPr>
        <w:t>.</w:t>
      </w:r>
    </w:p>
    <w:p w14:paraId="5634021C" w14:textId="77777777" w:rsidR="007919A7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>Liczba miejsc jest ograniczona, o uczestnictwie w wydarzeniu decyduje kolejność zgłoszeń. Obowiązują zapisy poprzez formularz:</w:t>
      </w:r>
    </w:p>
    <w:p w14:paraId="1920F4FF" w14:textId="77777777" w:rsidR="002F0234" w:rsidRDefault="007919A7" w:rsidP="007919A7">
      <w:pPr>
        <w:jc w:val="both"/>
        <w:rPr>
          <w:sz w:val="22"/>
          <w:szCs w:val="22"/>
        </w:rPr>
      </w:pPr>
      <w:hyperlink r:id="rId8" w:history="1">
        <w:r w:rsidRPr="007919A7">
          <w:rPr>
            <w:rStyle w:val="Hipercze"/>
            <w:sz w:val="22"/>
            <w:szCs w:val="22"/>
          </w:rPr>
          <w:t>https://docs.google.com/forms/d/e/1FAIpQLSd1v_HAnXm8vJeQlvrohqloxh_IIVAh_9D9-r6gUJ0Y8fks3g/viewform?pli=1</w:t>
        </w:r>
      </w:hyperlink>
      <w:r w:rsidRPr="007919A7">
        <w:rPr>
          <w:sz w:val="22"/>
          <w:szCs w:val="22"/>
        </w:rPr>
        <w:t xml:space="preserve"> </w:t>
      </w:r>
    </w:p>
    <w:p w14:paraId="643BB070" w14:textId="0AC09501" w:rsidR="00A8625B" w:rsidRPr="007919A7" w:rsidRDefault="007919A7" w:rsidP="007919A7">
      <w:pPr>
        <w:jc w:val="both"/>
        <w:rPr>
          <w:sz w:val="22"/>
          <w:szCs w:val="22"/>
        </w:rPr>
      </w:pPr>
      <w:r w:rsidRPr="007919A7">
        <w:rPr>
          <w:sz w:val="22"/>
          <w:szCs w:val="22"/>
        </w:rPr>
        <w:t>Czwarta edycja Trend Track odbędzie się już 22 kwietnia przy ulicy Poznańskiej 16 w Warszawie.</w:t>
      </w:r>
    </w:p>
    <w:sectPr w:rsidR="00A8625B" w:rsidRPr="007919A7" w:rsidSect="0011122B">
      <w:headerReference w:type="default" r:id="rId9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DD78" w14:textId="77777777" w:rsidR="002C4419" w:rsidRDefault="002C4419" w:rsidP="0011122B">
      <w:pPr>
        <w:spacing w:after="0" w:line="240" w:lineRule="auto"/>
      </w:pPr>
      <w:r>
        <w:separator/>
      </w:r>
    </w:p>
  </w:endnote>
  <w:endnote w:type="continuationSeparator" w:id="0">
    <w:p w14:paraId="5755FDCD" w14:textId="77777777" w:rsidR="002C4419" w:rsidRDefault="002C4419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C51D" w14:textId="77777777" w:rsidR="002C4419" w:rsidRDefault="002C4419" w:rsidP="0011122B">
      <w:pPr>
        <w:spacing w:after="0" w:line="240" w:lineRule="auto"/>
      </w:pPr>
      <w:r>
        <w:separator/>
      </w:r>
    </w:p>
  </w:footnote>
  <w:footnote w:type="continuationSeparator" w:id="0">
    <w:p w14:paraId="6279551D" w14:textId="77777777" w:rsidR="002C4419" w:rsidRDefault="002C4419" w:rsidP="0011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2DADBE93">
          <wp:simplePos x="0" y="0"/>
          <wp:positionH relativeFrom="margin">
            <wp:posOffset>-899795</wp:posOffset>
          </wp:positionH>
          <wp:positionV relativeFrom="margin">
            <wp:posOffset>-1264033</wp:posOffset>
          </wp:positionV>
          <wp:extent cx="7560000" cy="10693741"/>
          <wp:effectExtent l="0" t="0" r="3175" b="0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84C"/>
    <w:multiLevelType w:val="hybridMultilevel"/>
    <w:tmpl w:val="6D5C020E"/>
    <w:lvl w:ilvl="0" w:tplc="5A724D8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7625"/>
    <w:multiLevelType w:val="hybridMultilevel"/>
    <w:tmpl w:val="FFFFFFFF"/>
    <w:lvl w:ilvl="0" w:tplc="C31817C0">
      <w:start w:val="1"/>
      <w:numFmt w:val="decimal"/>
      <w:lvlText w:val="%1."/>
      <w:lvlJc w:val="left"/>
      <w:pPr>
        <w:ind w:left="720" w:hanging="360"/>
      </w:pPr>
    </w:lvl>
    <w:lvl w:ilvl="1" w:tplc="704231C4">
      <w:start w:val="1"/>
      <w:numFmt w:val="lowerLetter"/>
      <w:lvlText w:val="%2."/>
      <w:lvlJc w:val="left"/>
      <w:pPr>
        <w:ind w:left="1440" w:hanging="360"/>
      </w:pPr>
    </w:lvl>
    <w:lvl w:ilvl="2" w:tplc="8640ACC8">
      <w:start w:val="1"/>
      <w:numFmt w:val="lowerRoman"/>
      <w:lvlText w:val="%3."/>
      <w:lvlJc w:val="right"/>
      <w:pPr>
        <w:ind w:left="2160" w:hanging="180"/>
      </w:pPr>
    </w:lvl>
    <w:lvl w:ilvl="3" w:tplc="FCF270C4">
      <w:start w:val="1"/>
      <w:numFmt w:val="decimal"/>
      <w:lvlText w:val="%4."/>
      <w:lvlJc w:val="left"/>
      <w:pPr>
        <w:ind w:left="2880" w:hanging="360"/>
      </w:pPr>
    </w:lvl>
    <w:lvl w:ilvl="4" w:tplc="AE126BD8">
      <w:start w:val="1"/>
      <w:numFmt w:val="lowerLetter"/>
      <w:lvlText w:val="%5."/>
      <w:lvlJc w:val="left"/>
      <w:pPr>
        <w:ind w:left="3600" w:hanging="360"/>
      </w:pPr>
    </w:lvl>
    <w:lvl w:ilvl="5" w:tplc="9C24AA18">
      <w:start w:val="1"/>
      <w:numFmt w:val="lowerRoman"/>
      <w:lvlText w:val="%6."/>
      <w:lvlJc w:val="right"/>
      <w:pPr>
        <w:ind w:left="4320" w:hanging="180"/>
      </w:pPr>
    </w:lvl>
    <w:lvl w:ilvl="6" w:tplc="F4168078">
      <w:start w:val="1"/>
      <w:numFmt w:val="decimal"/>
      <w:lvlText w:val="%7."/>
      <w:lvlJc w:val="left"/>
      <w:pPr>
        <w:ind w:left="5040" w:hanging="360"/>
      </w:pPr>
    </w:lvl>
    <w:lvl w:ilvl="7" w:tplc="F19ECF52">
      <w:start w:val="1"/>
      <w:numFmt w:val="lowerLetter"/>
      <w:lvlText w:val="%8."/>
      <w:lvlJc w:val="left"/>
      <w:pPr>
        <w:ind w:left="5760" w:hanging="360"/>
      </w:pPr>
    </w:lvl>
    <w:lvl w:ilvl="8" w:tplc="F6DC16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766CC"/>
    <w:multiLevelType w:val="hybridMultilevel"/>
    <w:tmpl w:val="FFFFFFFF"/>
    <w:lvl w:ilvl="0" w:tplc="8D80FA26">
      <w:start w:val="1"/>
      <w:numFmt w:val="decimal"/>
      <w:lvlText w:val="%1."/>
      <w:lvlJc w:val="left"/>
      <w:pPr>
        <w:ind w:left="720" w:hanging="360"/>
      </w:pPr>
    </w:lvl>
    <w:lvl w:ilvl="1" w:tplc="2A24091A">
      <w:start w:val="1"/>
      <w:numFmt w:val="lowerLetter"/>
      <w:lvlText w:val="%2."/>
      <w:lvlJc w:val="left"/>
      <w:pPr>
        <w:ind w:left="1440" w:hanging="360"/>
      </w:pPr>
    </w:lvl>
    <w:lvl w:ilvl="2" w:tplc="9844F066">
      <w:start w:val="1"/>
      <w:numFmt w:val="lowerRoman"/>
      <w:lvlText w:val="%3."/>
      <w:lvlJc w:val="right"/>
      <w:pPr>
        <w:ind w:left="2160" w:hanging="180"/>
      </w:pPr>
    </w:lvl>
    <w:lvl w:ilvl="3" w:tplc="3D5C7E5A">
      <w:start w:val="1"/>
      <w:numFmt w:val="decimal"/>
      <w:lvlText w:val="%4."/>
      <w:lvlJc w:val="left"/>
      <w:pPr>
        <w:ind w:left="2880" w:hanging="360"/>
      </w:pPr>
    </w:lvl>
    <w:lvl w:ilvl="4" w:tplc="B1A21A7C">
      <w:start w:val="1"/>
      <w:numFmt w:val="lowerLetter"/>
      <w:lvlText w:val="%5."/>
      <w:lvlJc w:val="left"/>
      <w:pPr>
        <w:ind w:left="3600" w:hanging="360"/>
      </w:pPr>
    </w:lvl>
    <w:lvl w:ilvl="5" w:tplc="54F485A0">
      <w:start w:val="1"/>
      <w:numFmt w:val="lowerRoman"/>
      <w:lvlText w:val="%6."/>
      <w:lvlJc w:val="right"/>
      <w:pPr>
        <w:ind w:left="4320" w:hanging="180"/>
      </w:pPr>
    </w:lvl>
    <w:lvl w:ilvl="6" w:tplc="D2324846">
      <w:start w:val="1"/>
      <w:numFmt w:val="decimal"/>
      <w:lvlText w:val="%7."/>
      <w:lvlJc w:val="left"/>
      <w:pPr>
        <w:ind w:left="5040" w:hanging="360"/>
      </w:pPr>
    </w:lvl>
    <w:lvl w:ilvl="7" w:tplc="F6F48F8C">
      <w:start w:val="1"/>
      <w:numFmt w:val="lowerLetter"/>
      <w:lvlText w:val="%8."/>
      <w:lvlJc w:val="left"/>
      <w:pPr>
        <w:ind w:left="5760" w:hanging="360"/>
      </w:pPr>
    </w:lvl>
    <w:lvl w:ilvl="8" w:tplc="8AE26D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7203"/>
    <w:multiLevelType w:val="hybridMultilevel"/>
    <w:tmpl w:val="57AC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59D"/>
    <w:multiLevelType w:val="hybridMultilevel"/>
    <w:tmpl w:val="FFFFFFFF"/>
    <w:lvl w:ilvl="0" w:tplc="1F882768">
      <w:start w:val="1"/>
      <w:numFmt w:val="decimal"/>
      <w:lvlText w:val="%1."/>
      <w:lvlJc w:val="left"/>
      <w:pPr>
        <w:ind w:left="1080" w:hanging="360"/>
      </w:pPr>
    </w:lvl>
    <w:lvl w:ilvl="1" w:tplc="238888EC">
      <w:start w:val="1"/>
      <w:numFmt w:val="lowerLetter"/>
      <w:lvlText w:val="%2."/>
      <w:lvlJc w:val="left"/>
      <w:pPr>
        <w:ind w:left="1800" w:hanging="360"/>
      </w:pPr>
    </w:lvl>
    <w:lvl w:ilvl="2" w:tplc="6DCC93A0">
      <w:start w:val="1"/>
      <w:numFmt w:val="lowerRoman"/>
      <w:lvlText w:val="%3."/>
      <w:lvlJc w:val="right"/>
      <w:pPr>
        <w:ind w:left="2520" w:hanging="180"/>
      </w:pPr>
    </w:lvl>
    <w:lvl w:ilvl="3" w:tplc="017A2820">
      <w:start w:val="1"/>
      <w:numFmt w:val="decimal"/>
      <w:lvlText w:val="%4."/>
      <w:lvlJc w:val="left"/>
      <w:pPr>
        <w:ind w:left="3240" w:hanging="360"/>
      </w:pPr>
    </w:lvl>
    <w:lvl w:ilvl="4" w:tplc="DE306EA4">
      <w:start w:val="1"/>
      <w:numFmt w:val="lowerLetter"/>
      <w:lvlText w:val="%5."/>
      <w:lvlJc w:val="left"/>
      <w:pPr>
        <w:ind w:left="3960" w:hanging="360"/>
      </w:pPr>
    </w:lvl>
    <w:lvl w:ilvl="5" w:tplc="1EA870E2">
      <w:start w:val="1"/>
      <w:numFmt w:val="lowerRoman"/>
      <w:lvlText w:val="%6."/>
      <w:lvlJc w:val="right"/>
      <w:pPr>
        <w:ind w:left="4680" w:hanging="180"/>
      </w:pPr>
    </w:lvl>
    <w:lvl w:ilvl="6" w:tplc="EDE6219E">
      <w:start w:val="1"/>
      <w:numFmt w:val="decimal"/>
      <w:lvlText w:val="%7."/>
      <w:lvlJc w:val="left"/>
      <w:pPr>
        <w:ind w:left="5400" w:hanging="360"/>
      </w:pPr>
    </w:lvl>
    <w:lvl w:ilvl="7" w:tplc="017653E0">
      <w:start w:val="1"/>
      <w:numFmt w:val="lowerLetter"/>
      <w:lvlText w:val="%8."/>
      <w:lvlJc w:val="left"/>
      <w:pPr>
        <w:ind w:left="6120" w:hanging="360"/>
      </w:pPr>
    </w:lvl>
    <w:lvl w:ilvl="8" w:tplc="4D4602C4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878758">
    <w:abstractNumId w:val="3"/>
  </w:num>
  <w:num w:numId="2" w16cid:durableId="1626735668">
    <w:abstractNumId w:val="2"/>
  </w:num>
  <w:num w:numId="3" w16cid:durableId="365062217">
    <w:abstractNumId w:val="4"/>
  </w:num>
  <w:num w:numId="4" w16cid:durableId="758061408">
    <w:abstractNumId w:val="1"/>
  </w:num>
  <w:num w:numId="5" w16cid:durableId="1925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C3B0D"/>
    <w:rsid w:val="000F7FEC"/>
    <w:rsid w:val="0011122B"/>
    <w:rsid w:val="0012726A"/>
    <w:rsid w:val="00150571"/>
    <w:rsid w:val="00152367"/>
    <w:rsid w:val="00186B51"/>
    <w:rsid w:val="001E243C"/>
    <w:rsid w:val="001E69DA"/>
    <w:rsid w:val="00232C74"/>
    <w:rsid w:val="00261933"/>
    <w:rsid w:val="00290B87"/>
    <w:rsid w:val="002C3283"/>
    <w:rsid w:val="002C3BFC"/>
    <w:rsid w:val="002C4419"/>
    <w:rsid w:val="002D7B38"/>
    <w:rsid w:val="002F0234"/>
    <w:rsid w:val="002F5D50"/>
    <w:rsid w:val="0033469D"/>
    <w:rsid w:val="00390795"/>
    <w:rsid w:val="00390F6B"/>
    <w:rsid w:val="003F227F"/>
    <w:rsid w:val="00402027"/>
    <w:rsid w:val="0040607A"/>
    <w:rsid w:val="0041501E"/>
    <w:rsid w:val="004400D5"/>
    <w:rsid w:val="00451495"/>
    <w:rsid w:val="004562DA"/>
    <w:rsid w:val="004677FD"/>
    <w:rsid w:val="004A3C05"/>
    <w:rsid w:val="004B48AD"/>
    <w:rsid w:val="004E0D4D"/>
    <w:rsid w:val="00501D94"/>
    <w:rsid w:val="00514F73"/>
    <w:rsid w:val="0052136C"/>
    <w:rsid w:val="00563602"/>
    <w:rsid w:val="005804EE"/>
    <w:rsid w:val="0059792C"/>
    <w:rsid w:val="005F39F2"/>
    <w:rsid w:val="005F43E1"/>
    <w:rsid w:val="0066584A"/>
    <w:rsid w:val="00671732"/>
    <w:rsid w:val="006761FD"/>
    <w:rsid w:val="006D5477"/>
    <w:rsid w:val="006F0E1D"/>
    <w:rsid w:val="006F2E8F"/>
    <w:rsid w:val="006F3BC0"/>
    <w:rsid w:val="00703C6B"/>
    <w:rsid w:val="0071473F"/>
    <w:rsid w:val="007431F8"/>
    <w:rsid w:val="00763FD1"/>
    <w:rsid w:val="00771F27"/>
    <w:rsid w:val="007919A7"/>
    <w:rsid w:val="007B198C"/>
    <w:rsid w:val="007C0B91"/>
    <w:rsid w:val="007C1CD3"/>
    <w:rsid w:val="007E4E59"/>
    <w:rsid w:val="007F773E"/>
    <w:rsid w:val="00817622"/>
    <w:rsid w:val="008277F9"/>
    <w:rsid w:val="00867495"/>
    <w:rsid w:val="0087286C"/>
    <w:rsid w:val="00896347"/>
    <w:rsid w:val="00942674"/>
    <w:rsid w:val="0095214B"/>
    <w:rsid w:val="009605CA"/>
    <w:rsid w:val="009D5F7E"/>
    <w:rsid w:val="009E6C92"/>
    <w:rsid w:val="00A052D6"/>
    <w:rsid w:val="00A8625B"/>
    <w:rsid w:val="00AB7517"/>
    <w:rsid w:val="00B103F4"/>
    <w:rsid w:val="00B229FA"/>
    <w:rsid w:val="00B27D52"/>
    <w:rsid w:val="00B3241C"/>
    <w:rsid w:val="00B37C24"/>
    <w:rsid w:val="00B51A31"/>
    <w:rsid w:val="00B831F6"/>
    <w:rsid w:val="00BB0BAF"/>
    <w:rsid w:val="00BE1FAF"/>
    <w:rsid w:val="00C01C00"/>
    <w:rsid w:val="00C31F53"/>
    <w:rsid w:val="00C61FD5"/>
    <w:rsid w:val="00C663C8"/>
    <w:rsid w:val="00CF33CF"/>
    <w:rsid w:val="00CF7688"/>
    <w:rsid w:val="00D241A4"/>
    <w:rsid w:val="00D37977"/>
    <w:rsid w:val="00D767CA"/>
    <w:rsid w:val="00D87F8E"/>
    <w:rsid w:val="00DE00F8"/>
    <w:rsid w:val="00EB102C"/>
    <w:rsid w:val="00EC01A3"/>
    <w:rsid w:val="00EC6189"/>
    <w:rsid w:val="00EF2CA9"/>
    <w:rsid w:val="00EF7A19"/>
    <w:rsid w:val="00F06FED"/>
    <w:rsid w:val="00F17F06"/>
    <w:rsid w:val="00F2007F"/>
    <w:rsid w:val="00F35762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F6B"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F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1v_HAnXm8vJeQlvrohqloxh_IIVAh_9D9-r6gUJ0Y8fks3g/viewform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5</cp:revision>
  <dcterms:created xsi:type="dcterms:W3CDTF">2026-04-13T08:47:00Z</dcterms:created>
  <dcterms:modified xsi:type="dcterms:W3CDTF">2026-04-13T10:03:00Z</dcterms:modified>
</cp:coreProperties>
</file>